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72F56D9D">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332AC" w:rsidR="009332AC">
        <w:t>Josias Pereira de Souz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33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B728C"/>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54:00Z</dcterms:created>
  <dcterms:modified xsi:type="dcterms:W3CDTF">2022-09-06T12:54:00Z</dcterms:modified>
</cp:coreProperties>
</file>